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9B" w:rsidRPr="004C30D7" w:rsidRDefault="00353D9B" w:rsidP="00353D9B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52FC81F" wp14:editId="351D19C4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9B" w:rsidRPr="003B2FC7" w:rsidRDefault="00353D9B" w:rsidP="00353D9B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53D9B" w:rsidRPr="00AA2FC2" w:rsidRDefault="00353D9B" w:rsidP="00353D9B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AA2FC2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353D9B" w:rsidRPr="003B2FC7" w:rsidRDefault="00353D9B" w:rsidP="00353D9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53D9B" w:rsidRPr="003B2FC7" w:rsidRDefault="00353D9B" w:rsidP="00353D9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4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0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224EB6" w:rsidRDefault="00224EB6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224EB6" w:rsidRDefault="00224EB6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224EB6" w:rsidRDefault="00224EB6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</w:p>
    <w:p w:rsidR="00C914BB" w:rsidRPr="00491BEC" w:rsidRDefault="001755C3" w:rsidP="00C914BB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О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подготовке</w:t>
      </w: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и проведении 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в 202</w:t>
      </w:r>
      <w:r w:rsidR="00684444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>4</w:t>
      </w:r>
      <w:r w:rsidR="00C914BB"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 году в городе Артемовском</w:t>
      </w:r>
    </w:p>
    <w:p w:rsidR="001755C3" w:rsidRPr="00491BEC" w:rsidRDefault="001755C3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  <w:t xml:space="preserve">мероприятий, посвященных празднику Весны и Труда </w:t>
      </w:r>
    </w:p>
    <w:p w:rsidR="00BD5730" w:rsidRPr="00491BEC" w:rsidRDefault="00BD5730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87A1E" w:rsidRPr="00491BEC" w:rsidRDefault="00D87A1E" w:rsidP="001755C3">
      <w:pPr>
        <w:spacing w:after="0" w:line="240" w:lineRule="auto"/>
        <w:ind w:right="141"/>
        <w:jc w:val="center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Pr="00491BEC" w:rsidRDefault="001755C3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целях подготовки и проведения в 202</w:t>
      </w:r>
      <w:r w:rsidR="00684444">
        <w:rPr>
          <w:rFonts w:ascii="Liberation Serif" w:eastAsia="Times New Roman" w:hAnsi="Liberation Serif" w:cs="Liberation Serif"/>
          <w:sz w:val="25"/>
          <w:szCs w:val="25"/>
          <w:lang w:eastAsia="ru-RU"/>
        </w:rPr>
        <w:t>4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городе Артемовском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мероприятий, посвященных празднику Весны и Труда,</w:t>
      </w:r>
      <w:r w:rsidR="00C95F71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руководствуясь статьями 30, 31 Устава Артемовского городского округа, </w:t>
      </w:r>
    </w:p>
    <w:p w:rsidR="001755C3" w:rsidRPr="00491BEC" w:rsidRDefault="001755C3" w:rsidP="00491B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ОСТАНОВЛЯЮ:    </w:t>
      </w:r>
    </w:p>
    <w:p w:rsidR="00027097" w:rsidRPr="00491BEC" w:rsidRDefault="001755C3" w:rsidP="00491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1.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П</w:t>
      </w:r>
      <w:r w:rsidR="00027097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ровести 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202</w:t>
      </w:r>
      <w:r w:rsidR="00684444">
        <w:rPr>
          <w:rFonts w:ascii="Liberation Serif" w:eastAsia="Times New Roman" w:hAnsi="Liberation Serif" w:cs="Liberation Serif"/>
          <w:sz w:val="25"/>
          <w:szCs w:val="25"/>
          <w:lang w:eastAsia="ru-RU"/>
        </w:rPr>
        <w:t>4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в городе Артемовском</w:t>
      </w:r>
      <w:r w:rsidR="00FB24BF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027097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мероприятия, посвященные празднику Весны и Труда</w:t>
      </w:r>
      <w:r w:rsidR="005F627B" w:rsidRPr="00101B9F">
        <w:rPr>
          <w:rFonts w:ascii="Liberation Serif" w:eastAsia="Times New Roman" w:hAnsi="Liberation Serif" w:cs="Liberation Serif"/>
          <w:sz w:val="25"/>
          <w:szCs w:val="25"/>
          <w:lang w:eastAsia="ru-RU"/>
        </w:rPr>
        <w:t>.</w:t>
      </w:r>
    </w:p>
    <w:p w:rsidR="001755C3" w:rsidRPr="00491BEC" w:rsidRDefault="00027097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2.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Утвердить</w:t>
      </w:r>
      <w:r w:rsidR="00C54F25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план подготовки и проведения 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202</w:t>
      </w:r>
      <w:r w:rsidR="00684444">
        <w:rPr>
          <w:rFonts w:ascii="Liberation Serif" w:eastAsia="Times New Roman" w:hAnsi="Liberation Serif" w:cs="Liberation Serif"/>
          <w:sz w:val="25"/>
          <w:szCs w:val="25"/>
          <w:lang w:eastAsia="ru-RU"/>
        </w:rPr>
        <w:t>4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у в городе Артемовском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мероприятий, посв</w:t>
      </w:r>
      <w:r w:rsidR="00C914BB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ященных празднику Весны и Труда</w:t>
      </w:r>
      <w:r w:rsidR="00C54F25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(Приложение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).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>3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. Постановление разместить </w:t>
      </w:r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на Официальном портале правовой информации Артемовского городского округа (</w:t>
      </w:r>
      <w:hyperlink r:id="rId9" w:history="1">
        <w:r w:rsidR="005031B2" w:rsidRPr="00491BEC">
          <w:rPr>
            <w:rStyle w:val="a9"/>
            <w:rFonts w:ascii="Liberation Serif" w:eastAsia="Times New Roman" w:hAnsi="Liberation Serif" w:cs="Liberation Serif"/>
            <w:sz w:val="25"/>
            <w:szCs w:val="25"/>
            <w:lang w:eastAsia="ru-RU"/>
          </w:rPr>
          <w:t>www.артемовский-право.рф</w:t>
        </w:r>
      </w:hyperlink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) и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на официальном сайте Артемовского городского округа в информационно – телекоммуникационной сети «</w:t>
      </w:r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Интернет» (</w:t>
      </w:r>
      <w:hyperlink r:id="rId10" w:history="1">
        <w:r w:rsidR="006D0A94" w:rsidRPr="00491BEC">
          <w:rPr>
            <w:rStyle w:val="a9"/>
            <w:rFonts w:ascii="Liberation Serif" w:eastAsia="Times New Roman" w:hAnsi="Liberation Serif" w:cs="Liberation Serif"/>
            <w:color w:val="auto"/>
            <w:sz w:val="25"/>
            <w:szCs w:val="25"/>
            <w:u w:val="none"/>
            <w:lang w:eastAsia="ru-RU"/>
          </w:rPr>
          <w:t>www.artemovsky66.ru</w:t>
        </w:r>
      </w:hyperlink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)</w:t>
      </w:r>
      <w:r w:rsidR="005031B2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.</w:t>
      </w:r>
      <w:r w:rsidR="006D0A94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</w:p>
    <w:p w:rsidR="001755C3" w:rsidRPr="00491BEC" w:rsidRDefault="007317F1" w:rsidP="00491BE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>
        <w:rPr>
          <w:rFonts w:ascii="Liberation Serif" w:eastAsia="Times New Roman" w:hAnsi="Liberation Serif" w:cs="Liberation Serif"/>
          <w:sz w:val="25"/>
          <w:szCs w:val="25"/>
          <w:lang w:eastAsia="ru-RU"/>
        </w:rPr>
        <w:t>4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. Контроль за исполнением постановления возложить на первого заместителя главы Артемовского городского округа</w:t>
      </w:r>
      <w:r w:rsidR="00D87A1E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1755C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Черемных Н.А.</w:t>
      </w:r>
    </w:p>
    <w:p w:rsidR="001755C3" w:rsidRPr="00491BEC" w:rsidRDefault="001755C3" w:rsidP="001755C3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Pr="00491BEC" w:rsidRDefault="001755C3" w:rsidP="001755C3">
      <w:pPr>
        <w:spacing w:after="0" w:line="240" w:lineRule="auto"/>
        <w:ind w:right="141" w:firstLine="709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755C3" w:rsidRDefault="001755C3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Глава Артемовского городского округа                       </w:t>
      </w:r>
      <w:r w:rsidR="00D87A1E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</w:t>
      </w:r>
      <w:r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           </w:t>
      </w:r>
      <w:r w:rsidR="009D3113" w:rsidRPr="00491BEC">
        <w:rPr>
          <w:rFonts w:ascii="Liberation Serif" w:eastAsia="Times New Roman" w:hAnsi="Liberation Serif" w:cs="Liberation Serif"/>
          <w:sz w:val="25"/>
          <w:szCs w:val="25"/>
          <w:lang w:eastAsia="ru-RU"/>
        </w:rPr>
        <w:t>К.М. Трофимов</w:t>
      </w: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5E22A4" w:rsidRDefault="005E22A4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  <w:sectPr w:rsidR="005E22A4" w:rsidSect="00EE3BE9">
          <w:headerReference w:type="default" r:id="rId11"/>
          <w:type w:val="continuous"/>
          <w:pgSz w:w="11907" w:h="16840" w:code="9"/>
          <w:pgMar w:top="1134" w:right="850" w:bottom="1134" w:left="1701" w:header="720" w:footer="567" w:gutter="0"/>
          <w:cols w:space="720"/>
          <w:formProt w:val="0"/>
          <w:titlePg/>
          <w:docGrid w:linePitch="299"/>
        </w:sectPr>
      </w:pPr>
    </w:p>
    <w:p w:rsidR="00D7522A" w:rsidRDefault="00D7522A" w:rsidP="00D7522A">
      <w:pPr>
        <w:spacing w:after="0" w:line="240" w:lineRule="auto"/>
        <w:ind w:left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</w:p>
    <w:p w:rsidR="00D7522A" w:rsidRPr="00A3424C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ртемовского городского округа</w:t>
      </w:r>
    </w:p>
    <w:p w:rsidR="00D7522A" w:rsidRDefault="003155E0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D7522A"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3D9B"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4</w:t>
      </w:r>
      <w:r w:rsidR="007025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7522A"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353D9B">
        <w:rPr>
          <w:rFonts w:ascii="Liberation Serif" w:eastAsia="Times New Roman" w:hAnsi="Liberation Serif" w:cs="Times New Roman"/>
          <w:sz w:val="28"/>
          <w:szCs w:val="28"/>
          <w:lang w:eastAsia="ru-RU"/>
        </w:rPr>
        <w:t>400</w:t>
      </w:r>
      <w:bookmarkStart w:id="0" w:name="_GoBack"/>
      <w:bookmarkEnd w:id="0"/>
      <w:r w:rsidR="00D7522A" w:rsidRPr="00A3424C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D7522A" w:rsidRPr="0061795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Pr="0061795A" w:rsidRDefault="00D7522A" w:rsidP="00D7522A">
      <w:pPr>
        <w:spacing w:after="0" w:line="240" w:lineRule="auto"/>
        <w:ind w:left="496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7522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лан </w:t>
      </w:r>
    </w:p>
    <w:p w:rsidR="00D7522A" w:rsidRPr="0061795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готовки и проведения в 202</w:t>
      </w:r>
      <w:r w:rsidR="00684444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, посвященных праздник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сны и Труда</w:t>
      </w:r>
      <w:r w:rsidRPr="0061795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22A" w:rsidRDefault="00D7522A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6070" w:rsidRPr="0061795A" w:rsidRDefault="006B6070" w:rsidP="00D7522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213"/>
        <w:gridCol w:w="2268"/>
        <w:gridCol w:w="1701"/>
      </w:tblGrid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ветственный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D7522A" w:rsidRPr="0061795A" w:rsidTr="006B6070">
        <w:trPr>
          <w:trHeight w:val="60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1. Организационные мероприятия</w:t>
            </w:r>
          </w:p>
          <w:p w:rsidR="00D7522A" w:rsidRPr="0061795A" w:rsidRDefault="00D7522A" w:rsidP="00A27C2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й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: Черемных Н.А.- первый заместитель главы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2007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а постановления Администрации Артемовского городского округа «</w:t>
            </w:r>
            <w:r w:rsidR="001B2A0B" w:rsidRPr="001B2A0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 проведении мероприятий по санитарной очистке территории Артемовского городского округа в 2024 году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 А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7942D8" w:rsidP="00C54F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 позднее 12.04.202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ведение обследования улично-дорожной сети, задействованной в проведении празднич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Шуклин</w:t>
            </w:r>
            <w:proofErr w:type="spellEnd"/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70253F" w:rsidP="006844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 позднее 1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752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бор материалов о кандидатах для занесения на Галерею Почета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7942D8" w:rsidP="006844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 позднее 12.04.202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заседания комиссии по приему и рассмотрению документов по награждению граждан Артемовского городского округа и присвоения им почет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ремных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25" w:rsidRPr="0061795A" w:rsidRDefault="00D7522A" w:rsidP="00C54F2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дготовка проекта постановления главы Артемовского городского округа «О занесении на Галерею Почета Артемовского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70253F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6844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 направление в средства массовой информации поздравления главы Артемовского городского округа с </w:t>
            </w:r>
            <w:r w:rsidRPr="00E532E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здник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м</w:t>
            </w:r>
            <w:r w:rsidRPr="00E532E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Весны</w:t>
            </w:r>
            <w:r w:rsidRPr="0072261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D752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глашение Почетных граждан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торжественный прием главы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F904F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  <w:r w:rsidR="00D752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 w:rsidR="00AF2BC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br w:type="page"/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 xml:space="preserve"> видеопоздравления главы Артем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с праздником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га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200744" w:rsidRDefault="00D7522A" w:rsidP="002007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F904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200744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9</w:t>
            </w:r>
            <w:r w:rsidR="00D752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</w:t>
            </w:r>
            <w:r w:rsidRPr="0026258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правление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видеопоздравления главы Артем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>с праздником Весны и Тру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средства массовой информации для размещения на сайтах и аккаунтах в социальных сетях средств массовой информации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F904F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0C27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</w:t>
            </w:r>
            <w:r w:rsidR="000C27E8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0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576F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B2EC4">
              <w:rPr>
                <w:rFonts w:ascii="Liberation Serif" w:hAnsi="Liberation Serif"/>
                <w:sz w:val="28"/>
                <w:szCs w:val="28"/>
              </w:rPr>
              <w:t>Размещение видеопоздравления главы Артем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редседателя Думы Артемовского городского округа, руководителей организаций, осуществляющих деятельность на территории Артемовского городского округа, </w:t>
            </w:r>
            <w:r w:rsidRPr="005B2EC4">
              <w:rPr>
                <w:rFonts w:ascii="Liberation Serif" w:hAnsi="Liberation Serif"/>
                <w:sz w:val="28"/>
                <w:szCs w:val="28"/>
              </w:rPr>
              <w:t xml:space="preserve">с праздником Весны и Труда на официальном сайте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1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E8" w:rsidRPr="0061795A" w:rsidRDefault="00D7522A" w:rsidP="006B607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оведение торжественного приема глав</w:t>
            </w:r>
            <w:r w:rsidR="00E22D6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Артемовского городского округа 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четных граждан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льченко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-00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2</w:t>
            </w:r>
            <w:r w:rsidR="00D7522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убликация в газете «Артемовский рабочий» биографических сведений и трудовых достиже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ях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раждан, занесенн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ых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Галерею По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ргаш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ай 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7522A" w:rsidRPr="0061795A" w:rsidTr="006B6070">
        <w:trPr>
          <w:trHeight w:val="70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lastRenderedPageBreak/>
              <w:t>2. Основные культурно – массовые мероприятия</w:t>
            </w:r>
          </w:p>
          <w:p w:rsidR="00D7522A" w:rsidRPr="0061795A" w:rsidRDefault="00D7522A" w:rsidP="00114E9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Ответственны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й</w:t>
            </w: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: Черемных Н.А.- первый заместитель главы </w:t>
            </w:r>
            <w:r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оржественное вручение свидетельств о занесении на Галерею По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рофимов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  <w:p w:rsidR="00D7522A" w:rsidRPr="0061795A" w:rsidRDefault="00D7522A" w:rsidP="00C54F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C54F25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0C27E8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ахарова Е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1.05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  <w:p w:rsidR="00D7522A" w:rsidRPr="0061795A" w:rsidRDefault="00D7522A" w:rsidP="00C54F2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C54F25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D7522A" w:rsidRPr="0061795A" w:rsidTr="006B6070">
        <w:trPr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3. Хозяйственно-ремонтные работы</w:t>
            </w:r>
          </w:p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Ответственный: </w:t>
            </w:r>
            <w:proofErr w:type="spellStart"/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>Шуклин</w:t>
            </w:r>
            <w:proofErr w:type="spellEnd"/>
            <w:r w:rsidRPr="0061795A">
              <w:rPr>
                <w:rFonts w:ascii="Liberation Serif" w:eastAsia="Times New Roman" w:hAnsi="Liberation Serif" w:cs="Times New Roman"/>
                <w:i/>
                <w:sz w:val="28"/>
                <w:szCs w:val="28"/>
                <w:lang w:eastAsia="ru-RU"/>
              </w:rPr>
              <w:t xml:space="preserve"> А.Ю. - директор Муниципального казенного учреждения Артемовского городского округа «Жилкомстрой»</w:t>
            </w:r>
          </w:p>
        </w:tc>
      </w:tr>
      <w:tr w:rsidR="00D7522A" w:rsidRPr="0061795A" w:rsidTr="006B6070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емонт трибуны и Галереи Почета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побелка бордюров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на площади 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зготовление цветных фотопортретов граждан, занесенных на Галерею По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B309A6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3F4B63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522A" w:rsidRPr="0061795A" w:rsidTr="006B6070">
        <w:trPr>
          <w:trHeight w:val="34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Организация устранения дорожных недостатков и контроль за соответствием </w:t>
            </w:r>
            <w:proofErr w:type="spellStart"/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сстандартам</w:t>
            </w:r>
            <w:proofErr w:type="spellEnd"/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улично-дорожной сети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</w:t>
            </w: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задействованной в проведении празднич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 А.Ю.</w:t>
            </w:r>
          </w:p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EB4D4F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ль</w:t>
            </w:r>
            <w:r w:rsidR="003F4B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7522A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рганизация и проведение субботника по очистке площади Советов и прилегающей территории от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D7522A" w:rsidP="00DB56C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61795A">
              <w:rPr>
                <w:rFonts w:ascii="Liberation Serif" w:hAnsi="Liberation Serif" w:cs="Times New Roman"/>
                <w:sz w:val="28"/>
                <w:szCs w:val="28"/>
              </w:rPr>
              <w:t xml:space="preserve"> А.Ю.</w:t>
            </w:r>
          </w:p>
          <w:p w:rsidR="00D7522A" w:rsidRPr="0061795A" w:rsidRDefault="00D7522A" w:rsidP="00DB56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2A" w:rsidRPr="0061795A" w:rsidRDefault="008F360A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  <w:r w:rsidR="00D7522A"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4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  <w:r w:rsidR="00EB4D4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30.04.20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3143" w:rsidRPr="0061795A" w:rsidTr="006B607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6531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1795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5E45AB" w:rsidRDefault="00653143" w:rsidP="0065314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</w:t>
            </w:r>
            <w:r w:rsidRPr="005E45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змещение на трибуне площади Советов баннеров, посвященных празднику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5E45AB" w:rsidRDefault="00653143" w:rsidP="0065314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5E45AB">
              <w:rPr>
                <w:rFonts w:ascii="Liberation Serif" w:hAnsi="Liberation Serif" w:cs="Times New Roman"/>
                <w:sz w:val="28"/>
                <w:szCs w:val="28"/>
              </w:rPr>
              <w:t>Шуклин</w:t>
            </w:r>
            <w:proofErr w:type="spellEnd"/>
            <w:r w:rsidRPr="005E45AB">
              <w:rPr>
                <w:rFonts w:ascii="Liberation Serif" w:hAnsi="Liberation Serif" w:cs="Times New Roman"/>
                <w:sz w:val="28"/>
                <w:szCs w:val="28"/>
              </w:rPr>
              <w:t xml:space="preserve"> А.Ю.</w:t>
            </w:r>
          </w:p>
          <w:p w:rsidR="00653143" w:rsidRPr="005E45AB" w:rsidRDefault="00653143" w:rsidP="006531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43" w:rsidRPr="0061795A" w:rsidRDefault="00653143" w:rsidP="008F360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E45A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.04.202</w:t>
            </w:r>
            <w:r w:rsidR="008F36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7522A" w:rsidRPr="0061795A" w:rsidRDefault="00D7522A" w:rsidP="00D7522A">
      <w:pPr>
        <w:rPr>
          <w:rFonts w:ascii="Liberation Serif" w:hAnsi="Liberation Serif"/>
          <w:sz w:val="28"/>
          <w:szCs w:val="28"/>
          <w:lang w:val="en-US"/>
        </w:rPr>
      </w:pPr>
    </w:p>
    <w:p w:rsidR="00D7522A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D7522A" w:rsidRPr="00491BEC" w:rsidRDefault="00D7522A" w:rsidP="001755C3">
      <w:pPr>
        <w:spacing w:after="0" w:line="240" w:lineRule="auto"/>
        <w:ind w:right="141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sectPr w:rsidR="00D7522A" w:rsidRPr="00491BEC" w:rsidSect="001B2A0B">
      <w:pgSz w:w="11907" w:h="16840" w:code="9"/>
      <w:pgMar w:top="1134" w:right="850" w:bottom="1560" w:left="1701" w:header="720" w:footer="567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106" w:rsidRDefault="00711106">
      <w:pPr>
        <w:spacing w:after="0" w:line="240" w:lineRule="auto"/>
      </w:pPr>
      <w:r>
        <w:separator/>
      </w:r>
    </w:p>
  </w:endnote>
  <w:endnote w:type="continuationSeparator" w:id="0">
    <w:p w:rsidR="00711106" w:rsidRDefault="0071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106" w:rsidRDefault="00711106">
      <w:pPr>
        <w:spacing w:after="0" w:line="240" w:lineRule="auto"/>
      </w:pPr>
      <w:r>
        <w:separator/>
      </w:r>
    </w:p>
  </w:footnote>
  <w:footnote w:type="continuationSeparator" w:id="0">
    <w:p w:rsidR="00711106" w:rsidRDefault="0071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59903"/>
      <w:docPartObj>
        <w:docPartGallery w:val="Page Numbers (Top of Page)"/>
        <w:docPartUnique/>
      </w:docPartObj>
    </w:sdtPr>
    <w:sdtEndPr/>
    <w:sdtContent>
      <w:p w:rsidR="001755C3" w:rsidRDefault="008B1199">
        <w:pPr>
          <w:pStyle w:val="a7"/>
          <w:jc w:val="center"/>
        </w:pPr>
        <w:r>
          <w:fldChar w:fldCharType="begin"/>
        </w:r>
        <w:r w:rsidR="001755C3">
          <w:instrText>PAGE   \* MERGEFORMAT</w:instrText>
        </w:r>
        <w:r>
          <w:fldChar w:fldCharType="separate"/>
        </w:r>
        <w:r w:rsidR="00353D9B">
          <w:rPr>
            <w:noProof/>
          </w:rPr>
          <w:t>3</w:t>
        </w:r>
        <w:r>
          <w:fldChar w:fldCharType="end"/>
        </w:r>
      </w:p>
    </w:sdtContent>
  </w:sdt>
  <w:p w:rsidR="001755C3" w:rsidRDefault="001755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D5"/>
    <w:rsid w:val="00000D1B"/>
    <w:rsid w:val="00001F80"/>
    <w:rsid w:val="00004E34"/>
    <w:rsid w:val="00007E72"/>
    <w:rsid w:val="00014A68"/>
    <w:rsid w:val="00017729"/>
    <w:rsid w:val="00021132"/>
    <w:rsid w:val="0002358C"/>
    <w:rsid w:val="00023761"/>
    <w:rsid w:val="00024FE0"/>
    <w:rsid w:val="00027097"/>
    <w:rsid w:val="0003122E"/>
    <w:rsid w:val="000325B9"/>
    <w:rsid w:val="0003319A"/>
    <w:rsid w:val="00034DB8"/>
    <w:rsid w:val="00037371"/>
    <w:rsid w:val="000452FD"/>
    <w:rsid w:val="000459F2"/>
    <w:rsid w:val="000534B7"/>
    <w:rsid w:val="00062232"/>
    <w:rsid w:val="0006427B"/>
    <w:rsid w:val="00067413"/>
    <w:rsid w:val="000674C2"/>
    <w:rsid w:val="00076D6F"/>
    <w:rsid w:val="00096CC6"/>
    <w:rsid w:val="00097859"/>
    <w:rsid w:val="00097C3F"/>
    <w:rsid w:val="000A469A"/>
    <w:rsid w:val="000A6EAF"/>
    <w:rsid w:val="000B2F49"/>
    <w:rsid w:val="000B7B76"/>
    <w:rsid w:val="000B7ECD"/>
    <w:rsid w:val="000C27E8"/>
    <w:rsid w:val="000C5E21"/>
    <w:rsid w:val="000E1C36"/>
    <w:rsid w:val="000E6FB8"/>
    <w:rsid w:val="000F0710"/>
    <w:rsid w:val="000F5347"/>
    <w:rsid w:val="00100B62"/>
    <w:rsid w:val="00101B9F"/>
    <w:rsid w:val="00103D63"/>
    <w:rsid w:val="00103F19"/>
    <w:rsid w:val="00114E9A"/>
    <w:rsid w:val="00120EEA"/>
    <w:rsid w:val="00123481"/>
    <w:rsid w:val="0012375E"/>
    <w:rsid w:val="00124E7A"/>
    <w:rsid w:val="00144E15"/>
    <w:rsid w:val="00157455"/>
    <w:rsid w:val="00157AB2"/>
    <w:rsid w:val="001604D9"/>
    <w:rsid w:val="00163E10"/>
    <w:rsid w:val="00163E32"/>
    <w:rsid w:val="001711A2"/>
    <w:rsid w:val="00174B8B"/>
    <w:rsid w:val="001755C3"/>
    <w:rsid w:val="00181330"/>
    <w:rsid w:val="001834E6"/>
    <w:rsid w:val="0018582B"/>
    <w:rsid w:val="001873B5"/>
    <w:rsid w:val="00187ACC"/>
    <w:rsid w:val="00191332"/>
    <w:rsid w:val="001927B6"/>
    <w:rsid w:val="001940AC"/>
    <w:rsid w:val="00194378"/>
    <w:rsid w:val="001A2BDD"/>
    <w:rsid w:val="001A492F"/>
    <w:rsid w:val="001B12EB"/>
    <w:rsid w:val="001B24B1"/>
    <w:rsid w:val="001B2A0B"/>
    <w:rsid w:val="001B3415"/>
    <w:rsid w:val="001C06DE"/>
    <w:rsid w:val="001C4A7C"/>
    <w:rsid w:val="001D3CD5"/>
    <w:rsid w:val="001F34FD"/>
    <w:rsid w:val="001F5ECC"/>
    <w:rsid w:val="001F7B45"/>
    <w:rsid w:val="001F7E69"/>
    <w:rsid w:val="00200744"/>
    <w:rsid w:val="00201CD6"/>
    <w:rsid w:val="00204933"/>
    <w:rsid w:val="00212879"/>
    <w:rsid w:val="00215627"/>
    <w:rsid w:val="00217BBE"/>
    <w:rsid w:val="002217E0"/>
    <w:rsid w:val="00221B94"/>
    <w:rsid w:val="00224EB6"/>
    <w:rsid w:val="00236540"/>
    <w:rsid w:val="00237F59"/>
    <w:rsid w:val="002439E2"/>
    <w:rsid w:val="002515F7"/>
    <w:rsid w:val="002525D8"/>
    <w:rsid w:val="00256662"/>
    <w:rsid w:val="0025714D"/>
    <w:rsid w:val="00261F81"/>
    <w:rsid w:val="00266BBE"/>
    <w:rsid w:val="00267C48"/>
    <w:rsid w:val="0027056A"/>
    <w:rsid w:val="0027128A"/>
    <w:rsid w:val="0027511D"/>
    <w:rsid w:val="00280D7C"/>
    <w:rsid w:val="0028304D"/>
    <w:rsid w:val="002853B3"/>
    <w:rsid w:val="00295BD9"/>
    <w:rsid w:val="002A2617"/>
    <w:rsid w:val="002A5863"/>
    <w:rsid w:val="002A6D6C"/>
    <w:rsid w:val="002B1651"/>
    <w:rsid w:val="002C0FA1"/>
    <w:rsid w:val="002C3320"/>
    <w:rsid w:val="002C683A"/>
    <w:rsid w:val="002D05D0"/>
    <w:rsid w:val="002D1694"/>
    <w:rsid w:val="002D41CA"/>
    <w:rsid w:val="002D4C0F"/>
    <w:rsid w:val="002E0387"/>
    <w:rsid w:val="002E0BF1"/>
    <w:rsid w:val="002E4024"/>
    <w:rsid w:val="002F22CA"/>
    <w:rsid w:val="002F4E97"/>
    <w:rsid w:val="00301155"/>
    <w:rsid w:val="00301E56"/>
    <w:rsid w:val="00302590"/>
    <w:rsid w:val="003062B3"/>
    <w:rsid w:val="00312413"/>
    <w:rsid w:val="0031250C"/>
    <w:rsid w:val="00314EEA"/>
    <w:rsid w:val="003155E0"/>
    <w:rsid w:val="00323EF5"/>
    <w:rsid w:val="003317AF"/>
    <w:rsid w:val="00336A31"/>
    <w:rsid w:val="00344019"/>
    <w:rsid w:val="00353D9B"/>
    <w:rsid w:val="00363706"/>
    <w:rsid w:val="00370A8E"/>
    <w:rsid w:val="003A066A"/>
    <w:rsid w:val="003A069A"/>
    <w:rsid w:val="003A45AC"/>
    <w:rsid w:val="003A4CC1"/>
    <w:rsid w:val="003A6DBE"/>
    <w:rsid w:val="003B17F1"/>
    <w:rsid w:val="003B50DA"/>
    <w:rsid w:val="003B7A7E"/>
    <w:rsid w:val="003B7C75"/>
    <w:rsid w:val="003C25B2"/>
    <w:rsid w:val="003C4893"/>
    <w:rsid w:val="003D0717"/>
    <w:rsid w:val="003D747F"/>
    <w:rsid w:val="003E1D21"/>
    <w:rsid w:val="003E3AE9"/>
    <w:rsid w:val="003F1E8E"/>
    <w:rsid w:val="003F3313"/>
    <w:rsid w:val="003F4B63"/>
    <w:rsid w:val="00402148"/>
    <w:rsid w:val="004033E5"/>
    <w:rsid w:val="00416D6B"/>
    <w:rsid w:val="00420797"/>
    <w:rsid w:val="004245E5"/>
    <w:rsid w:val="004333FD"/>
    <w:rsid w:val="00434A1A"/>
    <w:rsid w:val="00443D6D"/>
    <w:rsid w:val="00446B9C"/>
    <w:rsid w:val="004652F0"/>
    <w:rsid w:val="00470531"/>
    <w:rsid w:val="004729C4"/>
    <w:rsid w:val="00473AD5"/>
    <w:rsid w:val="004759F2"/>
    <w:rsid w:val="004800DA"/>
    <w:rsid w:val="00482D7E"/>
    <w:rsid w:val="00490D5F"/>
    <w:rsid w:val="00491BEC"/>
    <w:rsid w:val="004976F2"/>
    <w:rsid w:val="00497BB5"/>
    <w:rsid w:val="004A0AE1"/>
    <w:rsid w:val="004A2D1C"/>
    <w:rsid w:val="004A459E"/>
    <w:rsid w:val="004A48F0"/>
    <w:rsid w:val="004A58BE"/>
    <w:rsid w:val="004B531F"/>
    <w:rsid w:val="004F2AB4"/>
    <w:rsid w:val="00501826"/>
    <w:rsid w:val="005031B2"/>
    <w:rsid w:val="00506012"/>
    <w:rsid w:val="00506AED"/>
    <w:rsid w:val="00520E64"/>
    <w:rsid w:val="0052522E"/>
    <w:rsid w:val="00533608"/>
    <w:rsid w:val="005434E4"/>
    <w:rsid w:val="00560E7C"/>
    <w:rsid w:val="00565C72"/>
    <w:rsid w:val="00566E95"/>
    <w:rsid w:val="005711F0"/>
    <w:rsid w:val="005734C4"/>
    <w:rsid w:val="00573D44"/>
    <w:rsid w:val="005742C6"/>
    <w:rsid w:val="00576F44"/>
    <w:rsid w:val="00590D14"/>
    <w:rsid w:val="005A3D3C"/>
    <w:rsid w:val="005A4E11"/>
    <w:rsid w:val="005A5E4D"/>
    <w:rsid w:val="005B7EB4"/>
    <w:rsid w:val="005B7F9D"/>
    <w:rsid w:val="005D0562"/>
    <w:rsid w:val="005D2085"/>
    <w:rsid w:val="005D24B9"/>
    <w:rsid w:val="005D550F"/>
    <w:rsid w:val="005D6A9B"/>
    <w:rsid w:val="005D6C5C"/>
    <w:rsid w:val="005D7A9B"/>
    <w:rsid w:val="005E22A4"/>
    <w:rsid w:val="005E5251"/>
    <w:rsid w:val="005E6D50"/>
    <w:rsid w:val="005F627B"/>
    <w:rsid w:val="005F689E"/>
    <w:rsid w:val="0060249B"/>
    <w:rsid w:val="00603B5D"/>
    <w:rsid w:val="006131CC"/>
    <w:rsid w:val="00615BA0"/>
    <w:rsid w:val="00616142"/>
    <w:rsid w:val="006167BA"/>
    <w:rsid w:val="00624147"/>
    <w:rsid w:val="00624803"/>
    <w:rsid w:val="00632BC7"/>
    <w:rsid w:val="00632D98"/>
    <w:rsid w:val="006374FB"/>
    <w:rsid w:val="006409FE"/>
    <w:rsid w:val="00653143"/>
    <w:rsid w:val="0065764A"/>
    <w:rsid w:val="006602DA"/>
    <w:rsid w:val="006606E5"/>
    <w:rsid w:val="006632A2"/>
    <w:rsid w:val="006661A2"/>
    <w:rsid w:val="00680D65"/>
    <w:rsid w:val="0068124E"/>
    <w:rsid w:val="00683B31"/>
    <w:rsid w:val="00684444"/>
    <w:rsid w:val="00690868"/>
    <w:rsid w:val="006A0E29"/>
    <w:rsid w:val="006A3F00"/>
    <w:rsid w:val="006B0233"/>
    <w:rsid w:val="006B1209"/>
    <w:rsid w:val="006B5624"/>
    <w:rsid w:val="006B6070"/>
    <w:rsid w:val="006C001B"/>
    <w:rsid w:val="006D0A94"/>
    <w:rsid w:val="006E709D"/>
    <w:rsid w:val="006E71C9"/>
    <w:rsid w:val="006F090B"/>
    <w:rsid w:val="006F1333"/>
    <w:rsid w:val="006F1923"/>
    <w:rsid w:val="006F7C65"/>
    <w:rsid w:val="00700020"/>
    <w:rsid w:val="0070253F"/>
    <w:rsid w:val="00711106"/>
    <w:rsid w:val="00714011"/>
    <w:rsid w:val="00714E57"/>
    <w:rsid w:val="0072511C"/>
    <w:rsid w:val="00730E24"/>
    <w:rsid w:val="007317F1"/>
    <w:rsid w:val="007335AD"/>
    <w:rsid w:val="00735810"/>
    <w:rsid w:val="0073592C"/>
    <w:rsid w:val="00746B4E"/>
    <w:rsid w:val="00751D24"/>
    <w:rsid w:val="00753B57"/>
    <w:rsid w:val="0076278C"/>
    <w:rsid w:val="00763092"/>
    <w:rsid w:val="007647AE"/>
    <w:rsid w:val="00771543"/>
    <w:rsid w:val="00775086"/>
    <w:rsid w:val="00780958"/>
    <w:rsid w:val="00782BA0"/>
    <w:rsid w:val="00790887"/>
    <w:rsid w:val="00792927"/>
    <w:rsid w:val="007941A7"/>
    <w:rsid w:val="007942D8"/>
    <w:rsid w:val="007A2224"/>
    <w:rsid w:val="007A3D0E"/>
    <w:rsid w:val="007B23B8"/>
    <w:rsid w:val="007B26BF"/>
    <w:rsid w:val="007B3E4A"/>
    <w:rsid w:val="007B5D61"/>
    <w:rsid w:val="007C3668"/>
    <w:rsid w:val="007C727F"/>
    <w:rsid w:val="007D1401"/>
    <w:rsid w:val="007D1CB6"/>
    <w:rsid w:val="007D5C18"/>
    <w:rsid w:val="007E3FD4"/>
    <w:rsid w:val="007E6A35"/>
    <w:rsid w:val="007F0236"/>
    <w:rsid w:val="007F0B4F"/>
    <w:rsid w:val="007F6EDB"/>
    <w:rsid w:val="007F7E8F"/>
    <w:rsid w:val="00807144"/>
    <w:rsid w:val="00811AAE"/>
    <w:rsid w:val="008204A6"/>
    <w:rsid w:val="008211E8"/>
    <w:rsid w:val="008233DC"/>
    <w:rsid w:val="00824213"/>
    <w:rsid w:val="00824CE5"/>
    <w:rsid w:val="00825E7C"/>
    <w:rsid w:val="008309A4"/>
    <w:rsid w:val="00841BF7"/>
    <w:rsid w:val="00846654"/>
    <w:rsid w:val="008472AA"/>
    <w:rsid w:val="00857674"/>
    <w:rsid w:val="008610EC"/>
    <w:rsid w:val="00861FB7"/>
    <w:rsid w:val="0086530E"/>
    <w:rsid w:val="008673BB"/>
    <w:rsid w:val="00874CBF"/>
    <w:rsid w:val="00875302"/>
    <w:rsid w:val="008776B5"/>
    <w:rsid w:val="00891E6B"/>
    <w:rsid w:val="008A276D"/>
    <w:rsid w:val="008B06F5"/>
    <w:rsid w:val="008B1199"/>
    <w:rsid w:val="008B75B8"/>
    <w:rsid w:val="008C1878"/>
    <w:rsid w:val="008D253E"/>
    <w:rsid w:val="008D26BE"/>
    <w:rsid w:val="008D3B29"/>
    <w:rsid w:val="008E04B7"/>
    <w:rsid w:val="008E2F87"/>
    <w:rsid w:val="008E32DD"/>
    <w:rsid w:val="008F0D5A"/>
    <w:rsid w:val="008F360A"/>
    <w:rsid w:val="008F6098"/>
    <w:rsid w:val="00907C92"/>
    <w:rsid w:val="00911575"/>
    <w:rsid w:val="0091426C"/>
    <w:rsid w:val="00926F4B"/>
    <w:rsid w:val="00932110"/>
    <w:rsid w:val="00940940"/>
    <w:rsid w:val="0094449D"/>
    <w:rsid w:val="00944BD8"/>
    <w:rsid w:val="0095238A"/>
    <w:rsid w:val="00961D45"/>
    <w:rsid w:val="009627AC"/>
    <w:rsid w:val="00966836"/>
    <w:rsid w:val="0096768B"/>
    <w:rsid w:val="0097091E"/>
    <w:rsid w:val="0097202A"/>
    <w:rsid w:val="00976AFA"/>
    <w:rsid w:val="00977975"/>
    <w:rsid w:val="00977EE4"/>
    <w:rsid w:val="00980B8A"/>
    <w:rsid w:val="009829E3"/>
    <w:rsid w:val="0098313C"/>
    <w:rsid w:val="00984A1A"/>
    <w:rsid w:val="00986EBD"/>
    <w:rsid w:val="009928B4"/>
    <w:rsid w:val="009945D9"/>
    <w:rsid w:val="009A375E"/>
    <w:rsid w:val="009A5785"/>
    <w:rsid w:val="009B0BFE"/>
    <w:rsid w:val="009B287C"/>
    <w:rsid w:val="009B4246"/>
    <w:rsid w:val="009C0A40"/>
    <w:rsid w:val="009C2BC9"/>
    <w:rsid w:val="009D3113"/>
    <w:rsid w:val="009D4169"/>
    <w:rsid w:val="009D798B"/>
    <w:rsid w:val="009F110B"/>
    <w:rsid w:val="009F6C5D"/>
    <w:rsid w:val="00A00FFE"/>
    <w:rsid w:val="00A05ED1"/>
    <w:rsid w:val="00A12A8F"/>
    <w:rsid w:val="00A141AA"/>
    <w:rsid w:val="00A27C2A"/>
    <w:rsid w:val="00A34198"/>
    <w:rsid w:val="00A37253"/>
    <w:rsid w:val="00A4356D"/>
    <w:rsid w:val="00A44578"/>
    <w:rsid w:val="00A45277"/>
    <w:rsid w:val="00A51D38"/>
    <w:rsid w:val="00A53A4B"/>
    <w:rsid w:val="00A54DA0"/>
    <w:rsid w:val="00A65942"/>
    <w:rsid w:val="00A66C2B"/>
    <w:rsid w:val="00A70C7F"/>
    <w:rsid w:val="00A73800"/>
    <w:rsid w:val="00A74A41"/>
    <w:rsid w:val="00A76E40"/>
    <w:rsid w:val="00A84202"/>
    <w:rsid w:val="00A900DB"/>
    <w:rsid w:val="00A933BE"/>
    <w:rsid w:val="00AA4CF9"/>
    <w:rsid w:val="00AB2479"/>
    <w:rsid w:val="00AB24EE"/>
    <w:rsid w:val="00AB5E0A"/>
    <w:rsid w:val="00AC630B"/>
    <w:rsid w:val="00AD54D1"/>
    <w:rsid w:val="00AD6AC5"/>
    <w:rsid w:val="00AF2BC4"/>
    <w:rsid w:val="00AF4564"/>
    <w:rsid w:val="00B0069A"/>
    <w:rsid w:val="00B00DEF"/>
    <w:rsid w:val="00B049D0"/>
    <w:rsid w:val="00B055A6"/>
    <w:rsid w:val="00B07385"/>
    <w:rsid w:val="00B13BB5"/>
    <w:rsid w:val="00B20024"/>
    <w:rsid w:val="00B20138"/>
    <w:rsid w:val="00B21B4A"/>
    <w:rsid w:val="00B3261C"/>
    <w:rsid w:val="00B32B39"/>
    <w:rsid w:val="00B423C5"/>
    <w:rsid w:val="00B513A1"/>
    <w:rsid w:val="00B6054C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02A4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A06"/>
    <w:rsid w:val="00BD5730"/>
    <w:rsid w:val="00BD78BA"/>
    <w:rsid w:val="00BE106D"/>
    <w:rsid w:val="00C036CD"/>
    <w:rsid w:val="00C0489B"/>
    <w:rsid w:val="00C04EDD"/>
    <w:rsid w:val="00C0635A"/>
    <w:rsid w:val="00C127F2"/>
    <w:rsid w:val="00C16984"/>
    <w:rsid w:val="00C20B4C"/>
    <w:rsid w:val="00C409FB"/>
    <w:rsid w:val="00C53FFC"/>
    <w:rsid w:val="00C54F25"/>
    <w:rsid w:val="00C62358"/>
    <w:rsid w:val="00C72ABE"/>
    <w:rsid w:val="00C77BE2"/>
    <w:rsid w:val="00C80A98"/>
    <w:rsid w:val="00C86A02"/>
    <w:rsid w:val="00C913DE"/>
    <w:rsid w:val="00C914BB"/>
    <w:rsid w:val="00C95F71"/>
    <w:rsid w:val="00C97961"/>
    <w:rsid w:val="00CA05CA"/>
    <w:rsid w:val="00CA3F01"/>
    <w:rsid w:val="00CA5008"/>
    <w:rsid w:val="00CA51CF"/>
    <w:rsid w:val="00CA644E"/>
    <w:rsid w:val="00CC030D"/>
    <w:rsid w:val="00CC17C0"/>
    <w:rsid w:val="00CC2BC8"/>
    <w:rsid w:val="00CD2252"/>
    <w:rsid w:val="00CD2557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2F91"/>
    <w:rsid w:val="00D3443F"/>
    <w:rsid w:val="00D35469"/>
    <w:rsid w:val="00D413EA"/>
    <w:rsid w:val="00D43832"/>
    <w:rsid w:val="00D43949"/>
    <w:rsid w:val="00D47317"/>
    <w:rsid w:val="00D52F1C"/>
    <w:rsid w:val="00D615E9"/>
    <w:rsid w:val="00D62852"/>
    <w:rsid w:val="00D63BBE"/>
    <w:rsid w:val="00D63CA9"/>
    <w:rsid w:val="00D65742"/>
    <w:rsid w:val="00D66C99"/>
    <w:rsid w:val="00D70DD2"/>
    <w:rsid w:val="00D731F1"/>
    <w:rsid w:val="00D740C8"/>
    <w:rsid w:val="00D74E04"/>
    <w:rsid w:val="00D7522A"/>
    <w:rsid w:val="00D813D5"/>
    <w:rsid w:val="00D81C04"/>
    <w:rsid w:val="00D83BB3"/>
    <w:rsid w:val="00D843C3"/>
    <w:rsid w:val="00D8558B"/>
    <w:rsid w:val="00D87A1E"/>
    <w:rsid w:val="00D90DA0"/>
    <w:rsid w:val="00D93F77"/>
    <w:rsid w:val="00D9423B"/>
    <w:rsid w:val="00D944D5"/>
    <w:rsid w:val="00DB1811"/>
    <w:rsid w:val="00DB470F"/>
    <w:rsid w:val="00DB5965"/>
    <w:rsid w:val="00DB5A8D"/>
    <w:rsid w:val="00DC30D8"/>
    <w:rsid w:val="00DC4002"/>
    <w:rsid w:val="00DC569E"/>
    <w:rsid w:val="00DC5F98"/>
    <w:rsid w:val="00DD1716"/>
    <w:rsid w:val="00DD4829"/>
    <w:rsid w:val="00DE1084"/>
    <w:rsid w:val="00DF1133"/>
    <w:rsid w:val="00DF6EC1"/>
    <w:rsid w:val="00E00AD3"/>
    <w:rsid w:val="00E0439F"/>
    <w:rsid w:val="00E04EE8"/>
    <w:rsid w:val="00E120B7"/>
    <w:rsid w:val="00E14C2B"/>
    <w:rsid w:val="00E15489"/>
    <w:rsid w:val="00E1594F"/>
    <w:rsid w:val="00E16A5E"/>
    <w:rsid w:val="00E22D61"/>
    <w:rsid w:val="00E3321B"/>
    <w:rsid w:val="00E34244"/>
    <w:rsid w:val="00E363D5"/>
    <w:rsid w:val="00E40336"/>
    <w:rsid w:val="00E47266"/>
    <w:rsid w:val="00E5761F"/>
    <w:rsid w:val="00E63944"/>
    <w:rsid w:val="00E67277"/>
    <w:rsid w:val="00E844C3"/>
    <w:rsid w:val="00E864C1"/>
    <w:rsid w:val="00E87FB7"/>
    <w:rsid w:val="00E90A3B"/>
    <w:rsid w:val="00E91320"/>
    <w:rsid w:val="00E9526E"/>
    <w:rsid w:val="00E960A7"/>
    <w:rsid w:val="00E9702C"/>
    <w:rsid w:val="00EB0287"/>
    <w:rsid w:val="00EB1066"/>
    <w:rsid w:val="00EB11D6"/>
    <w:rsid w:val="00EB4D4F"/>
    <w:rsid w:val="00EB5C06"/>
    <w:rsid w:val="00EC0A6A"/>
    <w:rsid w:val="00EC6CA9"/>
    <w:rsid w:val="00ED16D1"/>
    <w:rsid w:val="00ED3570"/>
    <w:rsid w:val="00ED53A9"/>
    <w:rsid w:val="00ED5412"/>
    <w:rsid w:val="00ED62C6"/>
    <w:rsid w:val="00EE0058"/>
    <w:rsid w:val="00EE3BE9"/>
    <w:rsid w:val="00EE6275"/>
    <w:rsid w:val="00EE645C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26881"/>
    <w:rsid w:val="00F333E3"/>
    <w:rsid w:val="00F355C0"/>
    <w:rsid w:val="00F37145"/>
    <w:rsid w:val="00F37DFB"/>
    <w:rsid w:val="00F4224E"/>
    <w:rsid w:val="00F424A0"/>
    <w:rsid w:val="00F47F4C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76AED"/>
    <w:rsid w:val="00F7798D"/>
    <w:rsid w:val="00F82B5A"/>
    <w:rsid w:val="00F84990"/>
    <w:rsid w:val="00F85163"/>
    <w:rsid w:val="00F85DA1"/>
    <w:rsid w:val="00F87874"/>
    <w:rsid w:val="00F904FA"/>
    <w:rsid w:val="00F913F0"/>
    <w:rsid w:val="00F94ED1"/>
    <w:rsid w:val="00F95598"/>
    <w:rsid w:val="00FA0751"/>
    <w:rsid w:val="00FA15C9"/>
    <w:rsid w:val="00FA21C6"/>
    <w:rsid w:val="00FA3ED6"/>
    <w:rsid w:val="00FA6B00"/>
    <w:rsid w:val="00FB1390"/>
    <w:rsid w:val="00FB24BF"/>
    <w:rsid w:val="00FB70A6"/>
    <w:rsid w:val="00FB76BA"/>
    <w:rsid w:val="00FC11A4"/>
    <w:rsid w:val="00FC7493"/>
    <w:rsid w:val="00FD3B11"/>
    <w:rsid w:val="00FE4926"/>
    <w:rsid w:val="00FE6C36"/>
    <w:rsid w:val="00FF4E1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118B-4CCA-4D9E-9EEA-5A78646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944D5"/>
  </w:style>
  <w:style w:type="paragraph" w:styleId="a5">
    <w:name w:val="Balloon Text"/>
    <w:basedOn w:val="a"/>
    <w:link w:val="a6"/>
    <w:uiPriority w:val="99"/>
    <w:semiHidden/>
    <w:unhideWhenUsed/>
    <w:rsid w:val="00D9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4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0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B4C"/>
  </w:style>
  <w:style w:type="character" w:styleId="a9">
    <w:name w:val="Hyperlink"/>
    <w:basedOn w:val="a0"/>
    <w:uiPriority w:val="99"/>
    <w:unhideWhenUsed/>
    <w:rsid w:val="006D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rtemovsky6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CDF6-B837-4292-AFF7-846DE43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4-04-12T09:43:00Z</cp:lastPrinted>
  <dcterms:created xsi:type="dcterms:W3CDTF">2024-04-12T10:42:00Z</dcterms:created>
  <dcterms:modified xsi:type="dcterms:W3CDTF">2024-04-12T10:42:00Z</dcterms:modified>
</cp:coreProperties>
</file>